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>Ze względu na ogłoszony stan 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mii SARS-CoV-2</w:t>
            </w: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 xml:space="preserve"> zmianie mogły ulec zasady funkcjonowania jednostek ujęt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ście.</w:t>
            </w: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5255B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5255B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5255B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695A4F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Pr="00C34BB6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:rsidR="00695A4F" w:rsidRPr="00D65558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:rsidR="00D65558" w:rsidRPr="00621D96" w:rsidRDefault="00D65558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DD02A6" w:rsidRDefault="005255B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Pr="002C0FA8" w:rsidRDefault="005255B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r w:rsidR="00FA0B7A" w:rsidRP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folinia Konsumencka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-  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801 440 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  <w:p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D65558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EB7" w:rsidRPr="00C34BB6" w:rsidRDefault="00BD1604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niedziałek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8.0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6.00</w:t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874D0E" w:rsidRDefault="0087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134 47</w:t>
            </w:r>
          </w:p>
          <w:p w:rsidR="00646CF6" w:rsidRPr="00066EB7" w:rsidRDefault="0064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wtorek 7.00-18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8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3.15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5255B3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D65558" w:rsidRDefault="00D65558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C34BB6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niedziałek - </w:t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.00 - 18.00</w:t>
            </w:r>
            <w:r w:rsidR="0053178B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: 8.00 - 16.00</w:t>
            </w:r>
          </w:p>
          <w:p w:rsidR="0053178B" w:rsidRPr="002B32CC" w:rsidRDefault="0053178B" w:rsidP="0053178B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5255B3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Pr="006819DA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  67 107 48 do 50</w:t>
            </w:r>
          </w:p>
          <w:p w:rsidR="0053178B" w:rsidRPr="006819DA" w:rsidRDefault="005255B3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</w:t>
            </w:r>
            <w:r w:rsidR="00CA582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Pr="006B6140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241427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052 55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CA5823" w:rsidRDefault="00CA5823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461DCE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P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241427">
              <w:rPr>
                <w:rFonts w:ascii="Times New Roman" w:hAnsi="Times New Roman" w:cs="Times New Roman"/>
                <w:sz w:val="19"/>
                <w:szCs w:val="19"/>
              </w:rPr>
              <w:t>oniedziałek – piątek: 7.00 – 15.00</w:t>
            </w: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Pr="00EB2AF2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A82B5C" w:rsidRPr="006819DA" w:rsidRDefault="00A82B5C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5255B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5255B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6775B2" w:rsidRDefault="005255B3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7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6775B2" w:rsidRPr="00CB1D9D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769 564</w:t>
            </w:r>
          </w:p>
          <w:p w:rsidR="006775B2" w:rsidRPr="00CB1D9D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9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6F4F69" w:rsidRDefault="005255B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19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A13BC" w:rsidRDefault="005255B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A13BC"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1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5255B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5F5D1F">
              <w:rPr>
                <w:rFonts w:ascii="Times New Roman" w:hAnsi="Times New Roman" w:cs="Times New Roman"/>
                <w:sz w:val="20"/>
                <w:szCs w:val="20"/>
              </w:rPr>
              <w:br/>
              <w:t>www.ops.ogrodzieniec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5255B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8" w:rsidRPr="00A67E37" w:rsidRDefault="00D360E8" w:rsidP="00D360E8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Pr="007B5192" w:rsidRDefault="00E4169B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13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.16</w:t>
            </w: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BD" w:rsidRDefault="00731FB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raw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poniedziałek i 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470C" w:rsidRDefault="008A470C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wcześniejszym ustaleniu terminu spotkania z prawnikiem.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: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6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20 wew. 118</w:t>
            </w:r>
          </w:p>
          <w:p w:rsidR="00B97574" w:rsidRPr="002068A4" w:rsidRDefault="005255B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2068A4" w:rsidRPr="002068A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zarnowiec@poczta.onet.pl</w:t>
              </w:r>
            </w:hyperlink>
            <w:r w:rsidR="002068A4" w:rsidRPr="002068A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298" w:rsidRDefault="0057629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6E3CFA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9251D2" wp14:editId="35599B77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AF4">
              <w:rPr>
                <w:rFonts w:ascii="Times New Roman" w:hAnsi="Times New Roman" w:cs="Times New Roman"/>
                <w:sz w:val="20"/>
                <w:szCs w:val="20"/>
              </w:rPr>
              <w:t>8 57</w:t>
            </w:r>
          </w:p>
          <w:p w:rsidR="008A1B91" w:rsidRDefault="005255B3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8A1B9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t>ek: 7.30-16.30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F354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33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 i Współuzależnień</w:t>
            </w:r>
          </w:p>
        </w:tc>
        <w:tc>
          <w:tcPr>
            <w:tcW w:w="2551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13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 7.00-14.35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DZINNE</w:t>
            </w:r>
          </w:p>
        </w:tc>
      </w:tr>
      <w:tr w:rsidR="00D50C73" w:rsidRPr="0053178B" w:rsidTr="0042049F">
        <w:trPr>
          <w:trHeight w:val="70"/>
        </w:trPr>
        <w:tc>
          <w:tcPr>
            <w:tcW w:w="2694" w:type="dxa"/>
          </w:tcPr>
          <w:p w:rsidR="00F02BC4" w:rsidRDefault="00F02BC4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Pr="00F02BC4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>Pow</w:t>
            </w:r>
            <w:r w:rsidR="00F02BC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atowe Centrum Pomocy Rodzinie </w:t>
            </w: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24C90B10" wp14:editId="4FBA3835">
                  <wp:extent cx="494030" cy="353695"/>
                  <wp:effectExtent l="0" t="0" r="1270" b="825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Pr="006819DA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Pr="000D5735" w:rsidRDefault="00D50C73" w:rsidP="000D57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D50C73" w:rsidRPr="006819DA" w:rsidRDefault="005255B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" w:history="1">
              <w:r w:rsidR="00D50C73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D50C73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D50C73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D50C73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B6140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D50C73" w:rsidRPr="006B6140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43CED" w:rsidRDefault="00C43CED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F02BC4" w:rsidRDefault="00F02BC4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D50C73" w:rsidRPr="00461DCE" w:rsidRDefault="00D50C73" w:rsidP="00D50C73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50C73" w:rsidRPr="00461DCE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Pr="00241427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D50C73" w:rsidRDefault="00D50C73" w:rsidP="00D50C73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D50C73" w:rsidRPr="006B6140" w:rsidRDefault="00D50C73" w:rsidP="00F02BC4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D50C73" w:rsidRPr="006819DA" w:rsidRDefault="00D50C73" w:rsidP="00F02BC4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D50C73" w:rsidRPr="006819DA" w:rsidRDefault="00D50C73" w:rsidP="00F02BC4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D50C73" w:rsidRDefault="00D50C73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D50C73" w:rsidRDefault="00D50C73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D50C73" w:rsidRDefault="00D50C73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F02BC4" w:rsidRDefault="00F02BC4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F02BC4" w:rsidRDefault="00F02BC4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D50C73" w:rsidRPr="006819DA" w:rsidRDefault="00D50C73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1E8" w:rsidRPr="0089018A" w:rsidRDefault="00430566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idok 24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:rsidR="00430566" w:rsidRPr="006756A1" w:rsidRDefault="005255B3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0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iebieskalinia.pl</w:t>
              </w:r>
            </w:hyperlink>
          </w:p>
          <w:p w:rsidR="00CC4F8B" w:rsidRPr="006756A1" w:rsidRDefault="005255B3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1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ekretariat@niebieskalinia.pl</w:t>
              </w:r>
            </w:hyperlink>
          </w:p>
          <w:p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824 25 01</w:t>
            </w: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radnia telefoniczna: </w:t>
            </w: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specjalistów: 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25 063 12</w:t>
            </w:r>
          </w:p>
          <w:p w:rsidR="00E50FC9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radnia telefoniczna: 22 66 87 000</w:t>
            </w:r>
          </w:p>
          <w:p w:rsidR="00C6049A" w:rsidRPr="00FC0C10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E50FC9" w:rsidRPr="00C921E8" w:rsidRDefault="005255B3" w:rsidP="006756A1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2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402" w:type="dxa"/>
          </w:tcPr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714053" w:rsidRDefault="00714053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20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9.00-14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ałodobowo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A1" w:rsidRPr="00E8138C" w:rsidRDefault="00714053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56A1">
              <w:rPr>
                <w:rFonts w:ascii="Times New Roman" w:hAnsi="Times New Roman" w:cs="Times New Roman"/>
                <w:sz w:val="20"/>
                <w:szCs w:val="20"/>
              </w:rPr>
              <w:t>Codziennie: 8.00-20.00</w:t>
            </w:r>
          </w:p>
        </w:tc>
        <w:tc>
          <w:tcPr>
            <w:tcW w:w="3969" w:type="dxa"/>
          </w:tcPr>
          <w:p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3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22 622 25 17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790 232</w:t>
            </w:r>
          </w:p>
          <w:p w:rsidR="00C4395C" w:rsidRDefault="005255B3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621 35 37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dy prawne 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5255B3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6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5255B3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5255B3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0.00-16.00</w:t>
            </w: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2.00-18.00</w:t>
            </w: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:rsidR="007056B9" w:rsidRPr="005A6AFD" w:rsidRDefault="005255B3" w:rsidP="005A6AFD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39" w:tgtFrame="_blank" w:history="1">
              <w:r w:rsidR="007056B9"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5A6AFD" w:rsidRPr="005A6AFD" w:rsidRDefault="005255B3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="005A6AFD"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:rsidR="007056B9" w:rsidRPr="005A6AFD" w:rsidRDefault="005A6AFD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ww.gov.pl/web/rcb</w:t>
            </w: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7056B9" w:rsidRPr="00401D4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1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2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https://wupkatowice.praca.gov.pl</w:t>
            </w: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3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4" w:history="1">
              <w:r w:rsidR="00E76BAC" w:rsidRPr="001149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8C38A7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22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  <w:t>22 540 99 11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="007056B9"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Pr="007C1F10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08E2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 23 099 00</w:t>
            </w:r>
          </w:p>
        </w:tc>
        <w:tc>
          <w:tcPr>
            <w:tcW w:w="311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08E2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:rsidR="00A6430B" w:rsidRPr="00B507A5" w:rsidRDefault="005255B3" w:rsidP="00A6430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45" w:history="1">
              <w:r w:rsidR="00A6430B" w:rsidRPr="004B412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A6430B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4F382A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funduszsprawiedliwosci@ms.gov.pl</w:t>
            </w: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B507A5" w:rsidRDefault="00B507A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0 876 600</w:t>
            </w: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B15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  <w:p w:rsidR="00AB151B" w:rsidRPr="004113A7" w:rsidRDefault="00AB151B" w:rsidP="00AB1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404E0D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Default="00A6430B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t>.00 - 17.00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FF1415" w:rsidRDefault="00FF1415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  <w:p w:rsidR="00AB151B" w:rsidRPr="000275F2" w:rsidRDefault="00AB151B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:rsidR="00FF1415" w:rsidRDefault="00FF1415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:rsidR="00FF1415" w:rsidRDefault="00FF1415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:rsidR="00A6430B" w:rsidRPr="00B507A5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ind w:left="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  <w:p w:rsidR="00AB151B" w:rsidRPr="00404E0D" w:rsidRDefault="00AB151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404E0D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FF1415" w:rsidRPr="00404E0D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Pr="00404E0D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DF4961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DF4961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119" w:type="dxa"/>
          </w:tcPr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Pr="00DF4961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E41664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FF1415" w:rsidRDefault="00FF1415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Pr="000275F2" w:rsidRDefault="00FF1415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A5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E41664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1415" w:rsidRDefault="00A6430B" w:rsidP="00B507A5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niedziałek </w:t>
            </w:r>
            <w:r w:rsidR="00B507A5">
              <w:rPr>
                <w:rFonts w:ascii="Times New Roman" w:eastAsia="Calibri" w:hAnsi="Times New Roman" w:cs="Times New Roman"/>
                <w:sz w:val="18"/>
                <w:szCs w:val="18"/>
              </w:rPr>
              <w:t>8.00 - 12.00</w:t>
            </w:r>
            <w:r w:rsidR="00B507A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B507A5" w:rsidRPr="00B507A5" w:rsidRDefault="00B507A5" w:rsidP="00B507A5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1415" w:rsidRPr="00E41664" w:rsidRDefault="00AB151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FF1415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FF1415" w:rsidRDefault="002F26C6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FF1415" w:rsidRDefault="00FF1415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151B" w:rsidRDefault="00AB151B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Pr="00E41664" w:rsidRDefault="00B507A5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81 316 781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  <w:p w:rsidR="00FF1415" w:rsidRDefault="00FF1415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Pr="007159A9" w:rsidRDefault="00FF1415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Pr="007159A9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11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</w:t>
            </w:r>
            <w:r w:rsidR="00FF141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>781</w:t>
            </w: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Pr="007159A9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BF2" w:rsidRDefault="00C63BF2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Pr="0005785C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8F3327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Sekcja Obsługi Ubezpieczonych - Śląski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4B3F18" w:rsidRDefault="005255B3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6" w:history="1">
              <w:r w:rsidR="004B3F18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4B3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hyperlink r:id="rId47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:rsidR="007B47DE" w:rsidRPr="004B3F18" w:rsidRDefault="007B47DE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:rsidR="004B3F18" w:rsidRPr="004B3F18" w:rsidRDefault="005255B3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8" w:history="1">
              <w:r w:rsidR="004B3F18"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4B3F18" w:rsidRDefault="005255B3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4B3F18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32 677 33 07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br/>
              <w:t>32 677 33 50</w:t>
            </w:r>
            <w:r>
              <w:rPr>
                <w:sz w:val="20"/>
                <w:szCs w:val="20"/>
              </w:rPr>
              <w:br/>
            </w:r>
            <w:hyperlink r:id="rId50" w:history="1">
              <w:r w:rsidRPr="008F3327">
                <w:rPr>
                  <w:rFonts w:ascii="Times New Roman" w:hAnsi="Times New Roman" w:cs="Times New Roman"/>
                  <w:sz w:val="20"/>
                  <w:szCs w:val="20"/>
                </w:rPr>
                <w:t>32 735 16 00</w:t>
              </w:r>
            </w:hyperlink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1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2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0275F2" w:rsidRDefault="000275F2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3AE" w:rsidRDefault="007F43A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8F3327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sz w:val="20"/>
                <w:szCs w:val="20"/>
              </w:rPr>
              <w:t>Centrum Psychi</w:t>
            </w:r>
            <w:r>
              <w:rPr>
                <w:rStyle w:val="Pogrubienie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7F43AE" w:rsidRPr="00693DE0" w:rsidRDefault="007F43AE" w:rsidP="008F3327">
            <w:pPr>
              <w:pStyle w:val="NormalnyWeb"/>
              <w:rPr>
                <w:sz w:val="20"/>
                <w:szCs w:val="20"/>
              </w:rPr>
            </w:pPr>
          </w:p>
          <w:p w:rsidR="00602E8B" w:rsidRPr="003D3E95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lastRenderedPageBreak/>
              <w:t xml:space="preserve">SPZOZ Ministerstwa Spraw </w:t>
            </w:r>
            <w:r w:rsidRPr="00693DE0">
              <w:rPr>
                <w:rStyle w:val="Pogrubienie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w Katowicach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8E462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532  82 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8F3327" w:rsidRDefault="005255B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Pr="000F7072" w:rsidRDefault="005255B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F7072" w:rsidRPr="000F70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p.gov.pl</w:t>
              </w:r>
            </w:hyperlink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7F4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7F43AE" w:rsidRDefault="007F43AE" w:rsidP="008F3327">
            <w:pPr>
              <w:pStyle w:val="NormalnyWeb"/>
              <w:rPr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: 8.00 – </w:t>
            </w:r>
            <w:r w:rsidR="004579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57944" w:rsidRDefault="00457944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8.00 – 16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</w:t>
            </w:r>
            <w:r w:rsidR="00457944">
              <w:rPr>
                <w:sz w:val="20"/>
                <w:szCs w:val="20"/>
              </w:rPr>
              <w:t>7</w:t>
            </w:r>
            <w:r w:rsidRPr="006A2C0D">
              <w:rPr>
                <w:sz w:val="20"/>
                <w:szCs w:val="20"/>
              </w:rPr>
              <w:t>:</w:t>
            </w:r>
            <w:r w:rsidR="00457944">
              <w:rPr>
                <w:sz w:val="20"/>
                <w:szCs w:val="20"/>
              </w:rPr>
              <w:t>3</w:t>
            </w:r>
            <w:r w:rsidRPr="006A2C0D">
              <w:rPr>
                <w:sz w:val="20"/>
                <w:szCs w:val="20"/>
              </w:rPr>
              <w:t>0 - 1</w:t>
            </w:r>
            <w:r w:rsidR="00457944">
              <w:rPr>
                <w:sz w:val="20"/>
                <w:szCs w:val="20"/>
              </w:rPr>
              <w:t>5:3</w:t>
            </w:r>
            <w:r>
              <w:rPr>
                <w:sz w:val="20"/>
                <w:szCs w:val="20"/>
              </w:rPr>
              <w:t>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lastRenderedPageBreak/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714053" w:rsidRDefault="00FF1ADB" w:rsidP="00FF1ADB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AD3CD4" w:rsidRDefault="00AD3CD4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>oniedziałek 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161227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cot@zus.pl</w:t>
            </w:r>
          </w:p>
        </w:tc>
        <w:tc>
          <w:tcPr>
            <w:tcW w:w="3402" w:type="dxa"/>
          </w:tcPr>
          <w:p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5255B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A519B" w:rsidRPr="00D36AFB" w:rsidRDefault="00C46F7F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BA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5255B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72 27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74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76301" w:rsidRPr="00D36AFB" w:rsidRDefault="005255B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5255B3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8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FE68C0">
        <w:trPr>
          <w:trHeight w:val="1113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976301" w:rsidRPr="00236286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ch podmiotów rynku kapitałowego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B140CA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810 370 - ws. OFE, PPE, IK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 ubezpieczeń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 gospodarczy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37 – ws. ubezpieczeniowo – emerytalnych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  373 38 – ws. bankowo- kapitałowych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37659" w:rsidRDefault="005255B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76301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976301" w:rsidRDefault="005255B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C63F1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1C63F1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37659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9.00-16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: 9.00 – 16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9.00-16.00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9.00-16.00</w:t>
            </w:r>
          </w:p>
          <w:p w:rsidR="00B140CA" w:rsidRPr="00E8138C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5255B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:rsidR="00976301" w:rsidRPr="001C4A0B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 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6D6A9E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niedziałek-piątek  9.00-15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</w:t>
            </w:r>
            <w:r w:rsidR="00976301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 xml:space="preserve"> 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4:0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:rsidTr="005205A0">
        <w:trPr>
          <w:trHeight w:val="561"/>
        </w:trPr>
        <w:tc>
          <w:tcPr>
            <w:tcW w:w="2694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 Irządzach</w:t>
            </w:r>
          </w:p>
        </w:tc>
        <w:tc>
          <w:tcPr>
            <w:tcW w:w="2551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:rsidR="008C0656" w:rsidRPr="008C0656" w:rsidRDefault="005255B3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8C0656"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8313FA" w:rsidRPr="0053178B" w:rsidTr="00F769BA">
        <w:trPr>
          <w:trHeight w:val="70"/>
        </w:trPr>
        <w:tc>
          <w:tcPr>
            <w:tcW w:w="2694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8313FA" w:rsidRDefault="005255B3" w:rsidP="003B3A65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3" w:history="1">
              <w:r w:rsidR="008313FA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8313FA" w:rsidRPr="00E8489E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FA">
              <w:rPr>
                <w:rFonts w:ascii="Times New Roman" w:hAnsi="Times New Roman" w:cs="Times New Roman"/>
                <w:sz w:val="20"/>
                <w:szCs w:val="20"/>
              </w:rPr>
              <w:t>https://www.rpo.gov.pl/content/kontakt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4" w:history="1">
              <w:r w:rsidRPr="008313F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/pl/content/biuro-pełnomocnika-terenowego-w-katowicach</w:t>
              </w:r>
            </w:hyperlink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towice@brpo.gov.pl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E33DF" w:rsidRDefault="005255B3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8313FA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255B3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255B3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255B3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255B3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255B3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1" w:history="1"/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F34A57" w:rsidRDefault="005255B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F34A57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F34A57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:rsidR="003A04A3" w:rsidRDefault="005255B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A51345" w:rsidRPr="00A5134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uodo.gov.pl</w:t>
              </w:r>
            </w:hyperlink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:rsidTr="00F769BA">
        <w:trPr>
          <w:trHeight w:val="2265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:rsidR="00F34A57" w:rsidRDefault="00F34A57" w:rsidP="00F34A5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</w:tc>
        <w:tc>
          <w:tcPr>
            <w:tcW w:w="3402" w:type="dxa"/>
          </w:tcPr>
          <w:p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3" w:rsidRDefault="006B06C3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4"/>
        <w:gridCol w:w="2447"/>
        <w:gridCol w:w="2976"/>
        <w:gridCol w:w="2977"/>
        <w:gridCol w:w="4111"/>
      </w:tblGrid>
      <w:tr w:rsidR="0016047A" w:rsidRPr="0016047A" w:rsidTr="00D64317">
        <w:trPr>
          <w:trHeight w:val="1132"/>
        </w:trPr>
        <w:tc>
          <w:tcPr>
            <w:tcW w:w="15735" w:type="dxa"/>
            <w:gridSpan w:val="5"/>
            <w:vAlign w:val="center"/>
          </w:tcPr>
          <w:p w:rsidR="00D64317" w:rsidRDefault="0016047A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UNKT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NIEODPŁAT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OMOC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PRAW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t>ORAZ NIEODPŁATNEGO PORADNICTWA OBYWATELSKIEGO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br/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NA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TERENIE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POWIATU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ZAWIERCIAŃSKIEGO</w:t>
            </w:r>
          </w:p>
          <w:p w:rsidR="004934D2" w:rsidRPr="004934D2" w:rsidRDefault="00027D17" w:rsidP="004934D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37AD5">
              <w:rPr>
                <w:rFonts w:ascii="Times New Roman" w:hAnsi="Times New Roman" w:cs="Times New Roman"/>
                <w:sz w:val="28"/>
                <w:szCs w:val="28"/>
              </w:rPr>
              <w:t xml:space="preserve">Od dnia 1 lipca 2021 r. porady będą udzielane w systemie hybrydowym, co oznacza obecność prawnika na dyżurze w punkcie aby pomimo pomocy świadczonej zdalnie umożliwić w wyjątkowych przypadkach bezpośrednie uzyskanie porady przez beneficjenta. </w:t>
            </w:r>
            <w:r w:rsidRPr="00837AD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 celu skorzystania z  nieodpłatnej pomocy prawnej lub nieodpłatnego poradnictwa obywatelskiego osoba proszona jest o kontakt pod numerem telefonu: </w:t>
            </w:r>
            <w:r w:rsidRPr="00837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2 45 07 122 w celu ustalenia terminu porady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16047A" w:rsidRPr="0016047A" w:rsidTr="001F381D">
        <w:trPr>
          <w:trHeight w:val="1411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 w:rsidR="00FD75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FD7532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Niedziałkowskiego 2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5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575C66" w:rsidRPr="00D64317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575C66" w:rsidRPr="0016047A" w:rsidRDefault="00575C66" w:rsidP="00575C66"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obejmuje działania dostosowane do indywidualnej sytuacji osoby uprawnionej, zmierzające do podniesienia świadomości tej osoby o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rzysługujących jej uprawnieniach lub spoczywających na niej obowiązkach oraz wsparcia w samodzielnym r</w:t>
            </w:r>
            <w:r w:rsidR="00D4507E"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razie  potrzeby, sporządzenie wspólnie z osobą uprawnioną planu działania i pomoc w jego realizacji. Nieodpłatne poradnictwo obywatelskie obejmuje w szczególności porady dla osób zadłużonych i porady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z zakresu spraw mieszkaniowych oraz zabezpieczenia społecznego. W zakres poradnictwa obywatelskiego może wchodzić również nieodpłatna mediacja.</w:t>
            </w:r>
          </w:p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ieodpłatnego poradnictwa obywatelskiego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undację Poradnictwa Pro Bono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96DB2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12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FD7532" w:rsidRPr="0016047A" w:rsidRDefault="00FD7532" w:rsidP="00FD753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05206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412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4283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0946E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laster Innowacji Społecznych</w:t>
            </w:r>
          </w:p>
          <w:p w:rsidR="0016047A" w:rsidRPr="0016047A" w:rsidRDefault="0016047A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734"/>
        </w:trPr>
        <w:tc>
          <w:tcPr>
            <w:tcW w:w="3224" w:type="dxa"/>
          </w:tcPr>
          <w:p w:rsidR="006F3661" w:rsidRPr="0016047A" w:rsidRDefault="00742833" w:rsidP="006F366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ieodpłatnego poradnictwa obywatelskiego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undację Poradnictwa Pro Bono</w:t>
            </w:r>
          </w:p>
          <w:p w:rsidR="00742833" w:rsidRPr="0016047A" w:rsidRDefault="00742833" w:rsidP="00742833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285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7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4934D2" w:rsidRPr="0053178B" w:rsidRDefault="004934D2" w:rsidP="00BF28B7">
      <w:pPr>
        <w:rPr>
          <w:rFonts w:ascii="Times New Roman" w:hAnsi="Times New Roman" w:cs="Times New Roman"/>
          <w:sz w:val="20"/>
          <w:szCs w:val="20"/>
        </w:rPr>
      </w:pPr>
    </w:p>
    <w:sectPr w:rsidR="004934D2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10D90"/>
    <w:rsid w:val="00022DC5"/>
    <w:rsid w:val="000275F2"/>
    <w:rsid w:val="00027D17"/>
    <w:rsid w:val="0003354A"/>
    <w:rsid w:val="000469CA"/>
    <w:rsid w:val="00052065"/>
    <w:rsid w:val="00066EB7"/>
    <w:rsid w:val="00075AD4"/>
    <w:rsid w:val="00082DFB"/>
    <w:rsid w:val="00083318"/>
    <w:rsid w:val="000946E8"/>
    <w:rsid w:val="000A2482"/>
    <w:rsid w:val="000A50CD"/>
    <w:rsid w:val="000D5735"/>
    <w:rsid w:val="000D6338"/>
    <w:rsid w:val="000F7072"/>
    <w:rsid w:val="00116C1B"/>
    <w:rsid w:val="0016047A"/>
    <w:rsid w:val="00161227"/>
    <w:rsid w:val="00181E4C"/>
    <w:rsid w:val="0018754E"/>
    <w:rsid w:val="001A7069"/>
    <w:rsid w:val="001C63F1"/>
    <w:rsid w:val="001F381D"/>
    <w:rsid w:val="002068A4"/>
    <w:rsid w:val="002153C3"/>
    <w:rsid w:val="00241427"/>
    <w:rsid w:val="0026668F"/>
    <w:rsid w:val="00281144"/>
    <w:rsid w:val="0028353D"/>
    <w:rsid w:val="002A0D3B"/>
    <w:rsid w:val="002C0FA8"/>
    <w:rsid w:val="002C446B"/>
    <w:rsid w:val="002D465B"/>
    <w:rsid w:val="002F26C6"/>
    <w:rsid w:val="002F6811"/>
    <w:rsid w:val="00315C00"/>
    <w:rsid w:val="003A04A3"/>
    <w:rsid w:val="003A431D"/>
    <w:rsid w:val="003B3A65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57944"/>
    <w:rsid w:val="0046148E"/>
    <w:rsid w:val="00461DCE"/>
    <w:rsid w:val="0047167B"/>
    <w:rsid w:val="004726C2"/>
    <w:rsid w:val="004771DF"/>
    <w:rsid w:val="00485508"/>
    <w:rsid w:val="00490D3D"/>
    <w:rsid w:val="004934D2"/>
    <w:rsid w:val="004B3F18"/>
    <w:rsid w:val="004B4126"/>
    <w:rsid w:val="004E33DF"/>
    <w:rsid w:val="004F382A"/>
    <w:rsid w:val="005176B0"/>
    <w:rsid w:val="00517A8B"/>
    <w:rsid w:val="005205A0"/>
    <w:rsid w:val="005255B3"/>
    <w:rsid w:val="0053178B"/>
    <w:rsid w:val="00563AF4"/>
    <w:rsid w:val="00575C66"/>
    <w:rsid w:val="00576298"/>
    <w:rsid w:val="00596399"/>
    <w:rsid w:val="005A6AFD"/>
    <w:rsid w:val="005B291C"/>
    <w:rsid w:val="005F5D1F"/>
    <w:rsid w:val="00602E8B"/>
    <w:rsid w:val="0061665F"/>
    <w:rsid w:val="00616B2B"/>
    <w:rsid w:val="00621D96"/>
    <w:rsid w:val="006326A9"/>
    <w:rsid w:val="00637659"/>
    <w:rsid w:val="00646CF6"/>
    <w:rsid w:val="006713B5"/>
    <w:rsid w:val="00672AD1"/>
    <w:rsid w:val="006756A1"/>
    <w:rsid w:val="006775B2"/>
    <w:rsid w:val="00682D85"/>
    <w:rsid w:val="0069532D"/>
    <w:rsid w:val="00695A4F"/>
    <w:rsid w:val="00696427"/>
    <w:rsid w:val="006B06C3"/>
    <w:rsid w:val="006B0EAE"/>
    <w:rsid w:val="006B6140"/>
    <w:rsid w:val="006C2B11"/>
    <w:rsid w:val="006D6A9E"/>
    <w:rsid w:val="006E3CFA"/>
    <w:rsid w:val="006F3661"/>
    <w:rsid w:val="007056B9"/>
    <w:rsid w:val="00714053"/>
    <w:rsid w:val="00731FBD"/>
    <w:rsid w:val="00742833"/>
    <w:rsid w:val="00747CA1"/>
    <w:rsid w:val="0076770F"/>
    <w:rsid w:val="00796DB2"/>
    <w:rsid w:val="007A13BE"/>
    <w:rsid w:val="007A2354"/>
    <w:rsid w:val="007B47DE"/>
    <w:rsid w:val="007D11F2"/>
    <w:rsid w:val="007E044C"/>
    <w:rsid w:val="007F41E4"/>
    <w:rsid w:val="007F43AE"/>
    <w:rsid w:val="008313FA"/>
    <w:rsid w:val="00865814"/>
    <w:rsid w:val="00870F52"/>
    <w:rsid w:val="0087115D"/>
    <w:rsid w:val="00874D0E"/>
    <w:rsid w:val="0087752E"/>
    <w:rsid w:val="008858C7"/>
    <w:rsid w:val="008A1B91"/>
    <w:rsid w:val="008A2A7D"/>
    <w:rsid w:val="008A470C"/>
    <w:rsid w:val="008B373E"/>
    <w:rsid w:val="008B53CA"/>
    <w:rsid w:val="008C0656"/>
    <w:rsid w:val="008C38A7"/>
    <w:rsid w:val="008C6D2C"/>
    <w:rsid w:val="008D0BFF"/>
    <w:rsid w:val="008E4622"/>
    <w:rsid w:val="008F3327"/>
    <w:rsid w:val="00901B57"/>
    <w:rsid w:val="00904BAD"/>
    <w:rsid w:val="00920DAA"/>
    <w:rsid w:val="00932821"/>
    <w:rsid w:val="009468F3"/>
    <w:rsid w:val="00976301"/>
    <w:rsid w:val="00991BD3"/>
    <w:rsid w:val="009E3FBF"/>
    <w:rsid w:val="00A11AD8"/>
    <w:rsid w:val="00A1532E"/>
    <w:rsid w:val="00A51345"/>
    <w:rsid w:val="00A63593"/>
    <w:rsid w:val="00A6430B"/>
    <w:rsid w:val="00A67E37"/>
    <w:rsid w:val="00A82B5C"/>
    <w:rsid w:val="00A9691A"/>
    <w:rsid w:val="00AB151B"/>
    <w:rsid w:val="00AD3CD4"/>
    <w:rsid w:val="00AD696D"/>
    <w:rsid w:val="00AE7186"/>
    <w:rsid w:val="00AF2702"/>
    <w:rsid w:val="00B0590D"/>
    <w:rsid w:val="00B140CA"/>
    <w:rsid w:val="00B221C0"/>
    <w:rsid w:val="00B507A5"/>
    <w:rsid w:val="00B575BC"/>
    <w:rsid w:val="00B81273"/>
    <w:rsid w:val="00B813F0"/>
    <w:rsid w:val="00B83349"/>
    <w:rsid w:val="00B97574"/>
    <w:rsid w:val="00BA519B"/>
    <w:rsid w:val="00BD1604"/>
    <w:rsid w:val="00BD2A7F"/>
    <w:rsid w:val="00BF28B7"/>
    <w:rsid w:val="00C34BB6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70AD3"/>
    <w:rsid w:val="00C808E2"/>
    <w:rsid w:val="00C87052"/>
    <w:rsid w:val="00C921E8"/>
    <w:rsid w:val="00CA5823"/>
    <w:rsid w:val="00CC4485"/>
    <w:rsid w:val="00CC4F8B"/>
    <w:rsid w:val="00CC6D30"/>
    <w:rsid w:val="00CD710D"/>
    <w:rsid w:val="00CD7411"/>
    <w:rsid w:val="00CE0708"/>
    <w:rsid w:val="00CF1977"/>
    <w:rsid w:val="00D11364"/>
    <w:rsid w:val="00D34E47"/>
    <w:rsid w:val="00D360E8"/>
    <w:rsid w:val="00D4507E"/>
    <w:rsid w:val="00D452B9"/>
    <w:rsid w:val="00D50C73"/>
    <w:rsid w:val="00D539BA"/>
    <w:rsid w:val="00D64317"/>
    <w:rsid w:val="00D65558"/>
    <w:rsid w:val="00D73771"/>
    <w:rsid w:val="00D83092"/>
    <w:rsid w:val="00D84267"/>
    <w:rsid w:val="00D907B7"/>
    <w:rsid w:val="00DA31BB"/>
    <w:rsid w:val="00DB33EC"/>
    <w:rsid w:val="00DB3F1A"/>
    <w:rsid w:val="00DF3044"/>
    <w:rsid w:val="00DF50E2"/>
    <w:rsid w:val="00DF6690"/>
    <w:rsid w:val="00E227B0"/>
    <w:rsid w:val="00E4169B"/>
    <w:rsid w:val="00E50D68"/>
    <w:rsid w:val="00E50FC9"/>
    <w:rsid w:val="00E6483F"/>
    <w:rsid w:val="00E76BAC"/>
    <w:rsid w:val="00E82222"/>
    <w:rsid w:val="00E8489E"/>
    <w:rsid w:val="00EA13BC"/>
    <w:rsid w:val="00EA6CB0"/>
    <w:rsid w:val="00EB2AF2"/>
    <w:rsid w:val="00EC5BE4"/>
    <w:rsid w:val="00ED71C2"/>
    <w:rsid w:val="00F02BC4"/>
    <w:rsid w:val="00F34A57"/>
    <w:rsid w:val="00F35491"/>
    <w:rsid w:val="00F6115C"/>
    <w:rsid w:val="00F67C72"/>
    <w:rsid w:val="00F769BA"/>
    <w:rsid w:val="00F86D9B"/>
    <w:rsid w:val="00FA0AD8"/>
    <w:rsid w:val="00FA0B7A"/>
    <w:rsid w:val="00FB02FC"/>
    <w:rsid w:val="00FC66EA"/>
    <w:rsid w:val="00FD7532"/>
    <w:rsid w:val="00FE68C0"/>
    <w:rsid w:val="00FF1415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pomoc@opslazy.pl" TargetMode="External"/><Relationship Id="rId26" Type="http://schemas.openxmlformats.org/officeDocument/2006/relationships/hyperlink" Target="http://www.szczekociny.naszops.pl" TargetMode="External"/><Relationship Id="rId39" Type="http://schemas.openxmlformats.org/officeDocument/2006/relationships/hyperlink" Target="tel:222365900" TargetMode="External"/><Relationship Id="rId21" Type="http://schemas.openxmlformats.org/officeDocument/2006/relationships/hyperlink" Target="mailto:gops@kroczyce.pl" TargetMode="External"/><Relationship Id="rId34" Type="http://schemas.openxmlformats.org/officeDocument/2006/relationships/hyperlink" Target="mailto:sekretariat@cpk.org.pl" TargetMode="External"/><Relationship Id="rId42" Type="http://schemas.openxmlformats.org/officeDocument/2006/relationships/hyperlink" Target="mailto:kawu@praca.gov.pl" TargetMode="External"/><Relationship Id="rId47" Type="http://schemas.openxmlformats.org/officeDocument/2006/relationships/hyperlink" Target="http://www.nfz.gov.pl" TargetMode="External"/><Relationship Id="rId50" Type="http://schemas.openxmlformats.org/officeDocument/2006/relationships/hyperlink" Target="tel:%2B48327351600" TargetMode="External"/><Relationship Id="rId55" Type="http://schemas.openxmlformats.org/officeDocument/2006/relationships/hyperlink" Target="http://mf-arch.mf.gov.pl/web/wp/abc-podatkow/kip/komunikaty" TargetMode="External"/><Relationship Id="rId63" Type="http://schemas.openxmlformats.org/officeDocument/2006/relationships/hyperlink" Target="http://www.rpo.gov.pl" TargetMode="External"/><Relationship Id="rId68" Type="http://schemas.openxmlformats.org/officeDocument/2006/relationships/hyperlink" Target="https://www.rpo.gov.pl/content/interwencja-w-trybunale-konstytucyjnym" TargetMode="Externa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informowanie-co-mozna-zrobic-w-spraw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pswlodowice.pl" TargetMode="External"/><Relationship Id="rId29" Type="http://schemas.openxmlformats.org/officeDocument/2006/relationships/hyperlink" Target="mailto:sekretariat@pcpr.zawiercie.powiat.p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ops@mopszawiercie.pl" TargetMode="External"/><Relationship Id="rId32" Type="http://schemas.openxmlformats.org/officeDocument/2006/relationships/hyperlink" Target="mailto:niebieskalinia@niebieskalinia.info" TargetMode="External"/><Relationship Id="rId37" Type="http://schemas.openxmlformats.org/officeDocument/2006/relationships/hyperlink" Target="mailto:porady.prawne@cpk.org.pl" TargetMode="External"/><Relationship Id="rId40" Type="http://schemas.openxmlformats.org/officeDocument/2006/relationships/hyperlink" Target="mailto:dyzurny@rcb.gov.pl" TargetMode="External"/><Relationship Id="rId45" Type="http://schemas.openxmlformats.org/officeDocument/2006/relationships/hyperlink" Target="http://www.pokrzywdzeni.gov.pl" TargetMode="External"/><Relationship Id="rId53" Type="http://schemas.openxmlformats.org/officeDocument/2006/relationships/hyperlink" Target="mailto:kancelaria@rpp.gov.pl" TargetMode="External"/><Relationship Id="rId58" Type="http://schemas.openxmlformats.org/officeDocument/2006/relationships/hyperlink" Target="http://www.slaskie.kas.gov.pl/urzad-skarbowy-w-zawierciu" TargetMode="External"/><Relationship Id="rId66" Type="http://schemas.openxmlformats.org/officeDocument/2006/relationships/hyperlink" Target="https://www.rpo.gov.pl/content/pomoc-w-sadzi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ps@opspilica.pl" TargetMode="External"/><Relationship Id="rId23" Type="http://schemas.openxmlformats.org/officeDocument/2006/relationships/hyperlink" Target="javascript:location.href='mailto:'+String.fromCharCode(111,112,115,64,111,103,114,111,100,122,105,101,110,105,101,99,46,112,108)+'?'" TargetMode="External"/><Relationship Id="rId28" Type="http://schemas.openxmlformats.org/officeDocument/2006/relationships/hyperlink" Target="http://www.umporeba.pl" TargetMode="External"/><Relationship Id="rId36" Type="http://schemas.openxmlformats.org/officeDocument/2006/relationships/hyperlink" Target="mailto:warsztaty_szkolenia@cpk.org.pl" TargetMode="External"/><Relationship Id="rId49" Type="http://schemas.openxmlformats.org/officeDocument/2006/relationships/hyperlink" Target="mailto:kancelaria@nfz-katowice.pl" TargetMode="External"/><Relationship Id="rId57" Type="http://schemas.openxmlformats.org/officeDocument/2006/relationships/hyperlink" Target="mailto:sekretariat.us.zawiercie@mf.gov.pl" TargetMode="External"/><Relationship Id="rId61" Type="http://schemas.openxmlformats.org/officeDocument/2006/relationships/hyperlink" Target="mailto:kancelaria@gip.pip.gov.pl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://www.opslazy.pl" TargetMode="External"/><Relationship Id="rId31" Type="http://schemas.openxmlformats.org/officeDocument/2006/relationships/hyperlink" Target="mailto:sekretariat@niebieskalinia.pl" TargetMode="External"/><Relationship Id="rId44" Type="http://schemas.openxmlformats.org/officeDocument/2006/relationships/hyperlink" Target="https://zawiercie.praca.gov.pl" TargetMode="External"/><Relationship Id="rId52" Type="http://schemas.openxmlformats.org/officeDocument/2006/relationships/hyperlink" Target="https://serwisy.gazetaprawna.pl/poradnik-konsumenta/tematy/u/uslugi" TargetMode="External"/><Relationship Id="rId60" Type="http://schemas.openxmlformats.org/officeDocument/2006/relationships/hyperlink" Target="mailto:porady@rf.gov.pl" TargetMode="External"/><Relationship Id="rId65" Type="http://schemas.openxmlformats.org/officeDocument/2006/relationships/hyperlink" Target="https://www.rpo.gov.pl/content/interwencje-u-wladz-w-pojedynczych-sprawach" TargetMode="External"/><Relationship Id="rId73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@pcpr.zawiercie.powiat.p" TargetMode="External"/><Relationship Id="rId22" Type="http://schemas.openxmlformats.org/officeDocument/2006/relationships/hyperlink" Target="mailto:gops@irzadze.pl" TargetMode="External"/><Relationship Id="rId27" Type="http://schemas.openxmlformats.org/officeDocument/2006/relationships/hyperlink" Target="mailto:opszarnowiec@poczta.onet.pl" TargetMode="External"/><Relationship Id="rId30" Type="http://schemas.openxmlformats.org/officeDocument/2006/relationships/hyperlink" Target="http://www.niebieskalinia.pl" TargetMode="External"/><Relationship Id="rId35" Type="http://schemas.openxmlformats.org/officeDocument/2006/relationships/hyperlink" Target="mailto:asysty@cpk.org.pl" TargetMode="External"/><Relationship Id="rId43" Type="http://schemas.openxmlformats.org/officeDocument/2006/relationships/hyperlink" Target="mailto:kazw@praca.gov.pl" TargetMode="External"/><Relationship Id="rId48" Type="http://schemas.openxmlformats.org/officeDocument/2006/relationships/hyperlink" Target="http://www.nfz-katowice.pl" TargetMode="External"/><Relationship Id="rId56" Type="http://schemas.openxmlformats.org/officeDocument/2006/relationships/hyperlink" Target="mailto:kancelaria.ias.katowice@mf.gov.pl" TargetMode="External"/><Relationship Id="rId64" Type="http://schemas.openxmlformats.org/officeDocument/2006/relationships/hyperlink" Target="http://www.rpo.gov.pl/pl/content/biuro-pe&#322;nomocnika-terenowego-w-katowicach" TargetMode="External"/><Relationship Id="rId69" Type="http://schemas.openxmlformats.org/officeDocument/2006/relationships/hyperlink" Target="https://www.rpo.gov.pl/content/interwencja-w-sprawie-wiezniow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s://serwisy.gazetaprawna.pl/emerytury-i-renty/tematy/s/swiadczenia" TargetMode="External"/><Relationship Id="rId72" Type="http://schemas.openxmlformats.org/officeDocument/2006/relationships/hyperlink" Target="mailto:rpd@brpd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ppradla@gazeta.pl" TargetMode="External"/><Relationship Id="rId17" Type="http://schemas.openxmlformats.org/officeDocument/2006/relationships/hyperlink" Target="mailto:gops@gopswlodowice.pl" TargetMode="External"/><Relationship Id="rId25" Type="http://schemas.openxmlformats.org/officeDocument/2006/relationships/hyperlink" Target="http://www.mopszawiercie.pl" TargetMode="External"/><Relationship Id="rId33" Type="http://schemas.openxmlformats.org/officeDocument/2006/relationships/hyperlink" Target="http://www.gopswlodowice.pl" TargetMode="External"/><Relationship Id="rId38" Type="http://schemas.openxmlformats.org/officeDocument/2006/relationships/hyperlink" Target="mailto:porady.psychologiczne@cpk.org.pl" TargetMode="External"/><Relationship Id="rId46" Type="http://schemas.openxmlformats.org/officeDocument/2006/relationships/hyperlink" Target="mailto:infolinia@nfz.gov.pl" TargetMode="External"/><Relationship Id="rId59" Type="http://schemas.openxmlformats.org/officeDocument/2006/relationships/hyperlink" Target="http://www.rf.gov.pl" TargetMode="External"/><Relationship Id="rId67" Type="http://schemas.openxmlformats.org/officeDocument/2006/relationships/hyperlink" Target="https://www.rpo.gov.pl/content/interwencje-w-sprawie-zmiany-przepisow" TargetMode="External"/><Relationship Id="rId20" Type="http://schemas.openxmlformats.org/officeDocument/2006/relationships/hyperlink" Target="mailto:sekretariat@mopsporeba.pl" TargetMode="External"/><Relationship Id="rId41" Type="http://schemas.openxmlformats.org/officeDocument/2006/relationships/hyperlink" Target="mailto:wup@wup-katowice.pl" TargetMode="External"/><Relationship Id="rId54" Type="http://schemas.openxmlformats.org/officeDocument/2006/relationships/hyperlink" Target="http://www.rpp.gov.pl" TargetMode="External"/><Relationship Id="rId62" Type="http://schemas.openxmlformats.org/officeDocument/2006/relationships/hyperlink" Target="mailto:gops@irzadze.pl" TargetMode="External"/><Relationship Id="rId70" Type="http://schemas.openxmlformats.org/officeDocument/2006/relationships/hyperlink" Target="https://www.rpo.gov.pl/content/przedstawianie-spraw-obywateli-w-mediac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5CDA-E947-4EF5-9D4F-1CC580C4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54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2</cp:revision>
  <cp:lastPrinted>2022-02-25T10:35:00Z</cp:lastPrinted>
  <dcterms:created xsi:type="dcterms:W3CDTF">2022-05-05T07:55:00Z</dcterms:created>
  <dcterms:modified xsi:type="dcterms:W3CDTF">2022-05-05T07:55:00Z</dcterms:modified>
</cp:coreProperties>
</file>